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82" w:rsidRPr="005E2A82" w:rsidRDefault="005E2A82" w:rsidP="005E2A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Управление образования города Лабытнанги"</w:t>
      </w:r>
    </w:p>
    <w:p w:rsidR="005E2A82" w:rsidRPr="005E2A82" w:rsidRDefault="005E2A82" w:rsidP="005E2A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5E2A82" w:rsidRPr="005E2A82" w:rsidRDefault="005E2A82" w:rsidP="005E2A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ДЕТСКИЙ САД  "ЯГОДКА"</w:t>
      </w:r>
    </w:p>
    <w:p w:rsidR="005E2A82" w:rsidRDefault="005E2A82" w:rsidP="005E2A82">
      <w:pPr>
        <w:jc w:val="center"/>
        <w:rPr>
          <w:sz w:val="40"/>
          <w:szCs w:val="40"/>
        </w:rPr>
      </w:pPr>
    </w:p>
    <w:p w:rsidR="00AE6C02" w:rsidRPr="005E2A82" w:rsidRDefault="00AE6C02" w:rsidP="00AE5A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AEF" w:rsidRDefault="00AE5AEF" w:rsidP="00AE5AEF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AE5AEF" w:rsidRDefault="00AE5AEF" w:rsidP="00AE5AEF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AE5AEF" w:rsidRPr="005E2A82" w:rsidRDefault="00AE5AEF" w:rsidP="005E2A8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E2A82">
        <w:rPr>
          <w:rFonts w:ascii="Times New Roman" w:hAnsi="Times New Roman" w:cs="Times New Roman"/>
          <w:sz w:val="40"/>
          <w:szCs w:val="40"/>
        </w:rPr>
        <w:t>Конспект заняти</w:t>
      </w:r>
      <w:bookmarkStart w:id="0" w:name="_GoBack"/>
      <w:bookmarkEnd w:id="0"/>
      <w:r w:rsidRPr="005E2A82">
        <w:rPr>
          <w:rFonts w:ascii="Times New Roman" w:hAnsi="Times New Roman" w:cs="Times New Roman"/>
          <w:sz w:val="40"/>
          <w:szCs w:val="40"/>
        </w:rPr>
        <w:t>я</w:t>
      </w:r>
      <w:r w:rsidR="005E2A82">
        <w:rPr>
          <w:rFonts w:ascii="Times New Roman" w:hAnsi="Times New Roman" w:cs="Times New Roman"/>
          <w:sz w:val="40"/>
          <w:szCs w:val="40"/>
        </w:rPr>
        <w:t xml:space="preserve"> </w:t>
      </w:r>
      <w:r w:rsidRPr="005E2A82">
        <w:rPr>
          <w:rFonts w:ascii="Times New Roman" w:hAnsi="Times New Roman" w:cs="Times New Roman"/>
          <w:sz w:val="40"/>
          <w:szCs w:val="40"/>
        </w:rPr>
        <w:t>по миру природы</w:t>
      </w:r>
    </w:p>
    <w:p w:rsidR="00AE5AEF" w:rsidRPr="005E2A82" w:rsidRDefault="00AE5AEF" w:rsidP="005E2A8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E2A82">
        <w:rPr>
          <w:rFonts w:ascii="Times New Roman" w:hAnsi="Times New Roman" w:cs="Times New Roman"/>
          <w:sz w:val="40"/>
          <w:szCs w:val="40"/>
        </w:rPr>
        <w:t>«В гостах у бабушки Арины»</w:t>
      </w:r>
    </w:p>
    <w:p w:rsidR="00AE5AEF" w:rsidRPr="005E2A82" w:rsidRDefault="00AE5AEF" w:rsidP="005E2A8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E2A82">
        <w:rPr>
          <w:rFonts w:ascii="Times New Roman" w:hAnsi="Times New Roman" w:cs="Times New Roman"/>
          <w:sz w:val="40"/>
          <w:szCs w:val="40"/>
        </w:rPr>
        <w:t>(1 младшая группа)</w:t>
      </w:r>
    </w:p>
    <w:p w:rsidR="00AE5AEF" w:rsidRDefault="00AE5AEF" w:rsidP="00AE5AEF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E5AEF" w:rsidRDefault="00AE5AEF" w:rsidP="00AE5AEF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E5AEF" w:rsidRDefault="00AE5AEF" w:rsidP="00AE5AEF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E5AEF" w:rsidRDefault="00AE5AEF" w:rsidP="00AE5AEF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E5AEF" w:rsidRDefault="00AE5AEF" w:rsidP="00AE5AEF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E5AEF" w:rsidRDefault="00AE5AEF" w:rsidP="00AE5AEF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E5AEF" w:rsidRDefault="00AE5AEF" w:rsidP="00AE5AEF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E5AEF" w:rsidRDefault="00AE5AEF" w:rsidP="00AE5AEF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E5AEF" w:rsidRDefault="00AE5AEF" w:rsidP="00AE5AEF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E5AEF" w:rsidRDefault="00AE5AEF" w:rsidP="00AE5AEF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E5AEF" w:rsidRPr="005E2A82" w:rsidRDefault="00AE5AEF" w:rsidP="005E2A8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 w:rsidRPr="005E2A82">
        <w:rPr>
          <w:rFonts w:ascii="Times New Roman" w:hAnsi="Times New Roman" w:cs="Times New Roman"/>
          <w:sz w:val="24"/>
          <w:szCs w:val="24"/>
        </w:rPr>
        <w:t>Журинова</w:t>
      </w:r>
      <w:proofErr w:type="spellEnd"/>
      <w:r w:rsidRPr="005E2A82">
        <w:rPr>
          <w:rFonts w:ascii="Times New Roman" w:hAnsi="Times New Roman" w:cs="Times New Roman"/>
          <w:sz w:val="24"/>
          <w:szCs w:val="24"/>
        </w:rPr>
        <w:t xml:space="preserve"> Н. Г.</w:t>
      </w:r>
    </w:p>
    <w:p w:rsidR="005E2A82" w:rsidRDefault="005E2A82" w:rsidP="005E2A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A82" w:rsidRDefault="005E2A82" w:rsidP="005E2A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A82" w:rsidRDefault="005E2A82" w:rsidP="005E2A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A82" w:rsidRPr="005E2A82" w:rsidRDefault="005E2A82" w:rsidP="005E2A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г. Лабытнанги,  МДОУ «Ягодка»</w:t>
      </w:r>
    </w:p>
    <w:p w:rsidR="005E2A82" w:rsidRPr="005E2A82" w:rsidRDefault="005E2A82" w:rsidP="005E2A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2010 год</w:t>
      </w:r>
    </w:p>
    <w:p w:rsidR="005E2A82" w:rsidRPr="005E2A82" w:rsidRDefault="005E2A82" w:rsidP="005E2A82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5E2A82" w:rsidRPr="005E2A82" w:rsidSect="00AE5AE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E5AEF" w:rsidRPr="005E2A82" w:rsidRDefault="00AE5AEF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</w:p>
    <w:p w:rsidR="00AE5AEF" w:rsidRPr="005E2A82" w:rsidRDefault="00AE5AEF" w:rsidP="005E2A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Дать детям представление о том, как выращивают овощи;</w:t>
      </w:r>
    </w:p>
    <w:p w:rsidR="00AE5AEF" w:rsidRPr="005E2A82" w:rsidRDefault="00AE5AEF" w:rsidP="005E2A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Закрепить умение узнавать овощи в натуральном виде и на картинках, называть их (формировать способность к обобщению);</w:t>
      </w:r>
    </w:p>
    <w:p w:rsidR="00AE5AEF" w:rsidRPr="005E2A82" w:rsidRDefault="00AE5AEF" w:rsidP="005E2A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Закрепить в активном словаре детей понятие «овощи»;</w:t>
      </w:r>
    </w:p>
    <w:p w:rsidR="00AE5AEF" w:rsidRPr="005E2A82" w:rsidRDefault="00AE5AEF" w:rsidP="005E2A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Р</w:t>
      </w:r>
      <w:r w:rsidR="001F329A" w:rsidRPr="005E2A82">
        <w:rPr>
          <w:rFonts w:ascii="Times New Roman" w:hAnsi="Times New Roman" w:cs="Times New Roman"/>
          <w:sz w:val="24"/>
          <w:szCs w:val="24"/>
        </w:rPr>
        <w:t>асшири</w:t>
      </w:r>
      <w:r w:rsidRPr="005E2A82">
        <w:rPr>
          <w:rFonts w:ascii="Times New Roman" w:hAnsi="Times New Roman" w:cs="Times New Roman"/>
          <w:sz w:val="24"/>
          <w:szCs w:val="24"/>
        </w:rPr>
        <w:t xml:space="preserve">ть знание </w:t>
      </w:r>
      <w:r w:rsidR="001F329A" w:rsidRPr="005E2A82">
        <w:rPr>
          <w:rFonts w:ascii="Times New Roman" w:hAnsi="Times New Roman" w:cs="Times New Roman"/>
          <w:sz w:val="24"/>
          <w:szCs w:val="24"/>
        </w:rPr>
        <w:t>детей о пользе овощей;</w:t>
      </w:r>
    </w:p>
    <w:p w:rsidR="001F329A" w:rsidRPr="005E2A82" w:rsidRDefault="001F329A" w:rsidP="005E2A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Воспитывать усидчивость;</w:t>
      </w:r>
    </w:p>
    <w:p w:rsidR="001F329A" w:rsidRPr="005E2A82" w:rsidRDefault="001F329A" w:rsidP="005E2A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Воспитывать умение слушать, не перебивая собеседника.</w:t>
      </w:r>
    </w:p>
    <w:p w:rsidR="001F329A" w:rsidRPr="005E2A82" w:rsidRDefault="001F329A" w:rsidP="005E2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29A" w:rsidRPr="005E2A82" w:rsidRDefault="001F329A" w:rsidP="005E2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29A" w:rsidRPr="005E2A82" w:rsidRDefault="001F329A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Материалы:</w:t>
      </w:r>
    </w:p>
    <w:p w:rsidR="001F329A" w:rsidRPr="005E2A82" w:rsidRDefault="00002E56" w:rsidP="005E2A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Платок и юбка для бабушки Арины;</w:t>
      </w:r>
    </w:p>
    <w:p w:rsidR="00002E56" w:rsidRPr="005E2A82" w:rsidRDefault="00002E56" w:rsidP="005E2A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Корзинка для овощей;</w:t>
      </w:r>
    </w:p>
    <w:p w:rsidR="00002E56" w:rsidRPr="005E2A82" w:rsidRDefault="00002E56" w:rsidP="005E2A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A82">
        <w:rPr>
          <w:rFonts w:ascii="Times New Roman" w:hAnsi="Times New Roman" w:cs="Times New Roman"/>
          <w:sz w:val="24"/>
          <w:szCs w:val="24"/>
        </w:rPr>
        <w:t>Натуральные овощи по 1 штуке (морковь, капуста, картофель, огурец, помидор, лук);</w:t>
      </w:r>
      <w:proofErr w:type="gramEnd"/>
    </w:p>
    <w:p w:rsidR="00002E56" w:rsidRPr="005E2A82" w:rsidRDefault="00002E56" w:rsidP="005E2A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Картинки с овощами;</w:t>
      </w:r>
    </w:p>
    <w:p w:rsidR="00002E56" w:rsidRPr="005E2A82" w:rsidRDefault="00002E56" w:rsidP="005E2A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Угощение: нарезанные и разложенные на тарелочках овощи;</w:t>
      </w:r>
    </w:p>
    <w:p w:rsidR="00002E56" w:rsidRPr="005E2A82" w:rsidRDefault="00002E56" w:rsidP="005E2A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Ложечки для каждого ребёнка.</w:t>
      </w:r>
    </w:p>
    <w:p w:rsidR="00002E56" w:rsidRDefault="00002E56" w:rsidP="00002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E56" w:rsidRDefault="00002E56" w:rsidP="00002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E56" w:rsidRDefault="00002E56" w:rsidP="00002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E56" w:rsidRDefault="00002E56" w:rsidP="00002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A82" w:rsidRDefault="005E2A82" w:rsidP="00002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E2A82" w:rsidSect="005E2A8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02E56" w:rsidRPr="005E2A82" w:rsidRDefault="00002E56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lastRenderedPageBreak/>
        <w:t>Ход занятия:</w:t>
      </w:r>
    </w:p>
    <w:p w:rsidR="00002E56" w:rsidRPr="005E2A82" w:rsidRDefault="00002E56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Дети играют в свободные игры, раздаётся стук в дверь. Входит бабушка Арина.</w:t>
      </w:r>
    </w:p>
    <w:p w:rsidR="00DC241B" w:rsidRPr="005E2A82" w:rsidRDefault="00DC241B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Б. Арина:</w:t>
      </w:r>
    </w:p>
    <w:p w:rsidR="00DC241B" w:rsidRPr="005E2A82" w:rsidRDefault="00DC241B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E2A82">
        <w:rPr>
          <w:rFonts w:ascii="Times New Roman" w:hAnsi="Times New Roman" w:cs="Times New Roman"/>
          <w:sz w:val="24"/>
          <w:szCs w:val="24"/>
        </w:rPr>
        <w:t xml:space="preserve">Здравствуйте, ребятки. Я бабушка Арина. Пришла к вам в гости, а с собой принесла корзинку. Хотите посмотреть, что в ней лежит? </w:t>
      </w:r>
    </w:p>
    <w:p w:rsidR="00DC241B" w:rsidRPr="005E2A82" w:rsidRDefault="00DC241B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Ответы детей:</w:t>
      </w:r>
    </w:p>
    <w:p w:rsidR="00DC241B" w:rsidRPr="005E2A82" w:rsidRDefault="00FB17AE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Б. Арина:</w:t>
      </w:r>
    </w:p>
    <w:p w:rsidR="00280CAD" w:rsidRPr="005E2A82" w:rsidRDefault="00280CAD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- Что за скрип, что за хруст,</w:t>
      </w:r>
    </w:p>
    <w:p w:rsidR="00280CAD" w:rsidRPr="005E2A82" w:rsidRDefault="00280CAD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 xml:space="preserve">  Это что ещё за куст, </w:t>
      </w:r>
    </w:p>
    <w:p w:rsidR="00280CAD" w:rsidRPr="005E2A82" w:rsidRDefault="00280CAD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 xml:space="preserve">  Как же быть без хруста, если я ….(капуста).</w:t>
      </w:r>
    </w:p>
    <w:p w:rsidR="00280CAD" w:rsidRPr="005E2A82" w:rsidRDefault="00280CAD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Ответы детей:</w:t>
      </w:r>
    </w:p>
    <w:p w:rsidR="00852CC0" w:rsidRPr="005E2A82" w:rsidRDefault="00852CC0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Б. Арина:</w:t>
      </w:r>
    </w:p>
    <w:p w:rsidR="00280CAD" w:rsidRPr="005E2A82" w:rsidRDefault="00852CC0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 xml:space="preserve">- Правильно, капуста (достаёт из корзины капусту и показывает детям и даёт потрогать её). </w:t>
      </w:r>
      <w:r w:rsidR="00F25455" w:rsidRPr="005E2A82">
        <w:rPr>
          <w:rFonts w:ascii="Times New Roman" w:hAnsi="Times New Roman" w:cs="Times New Roman"/>
          <w:sz w:val="24"/>
          <w:szCs w:val="24"/>
        </w:rPr>
        <w:t>Она растёт на огороде, капуста круглая, у неё много листиков, листья крупные и зелёные. Все листья собираются в большой и твёрдый кочан.</w:t>
      </w:r>
    </w:p>
    <w:p w:rsidR="00F25455" w:rsidRPr="005E2A82" w:rsidRDefault="00F25455" w:rsidP="005E2A8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2A82">
        <w:rPr>
          <w:rFonts w:ascii="Times New Roman" w:hAnsi="Times New Roman" w:cs="Times New Roman"/>
          <w:i/>
          <w:sz w:val="24"/>
          <w:szCs w:val="24"/>
        </w:rPr>
        <w:t>Б. Арина достаёт следующий овощ (огурец) и спрашивает что это?</w:t>
      </w:r>
    </w:p>
    <w:p w:rsidR="00F25455" w:rsidRPr="005E2A82" w:rsidRDefault="00F25455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Ответы детей:</w:t>
      </w:r>
    </w:p>
    <w:p w:rsidR="00F25455" w:rsidRPr="005E2A82" w:rsidRDefault="00F25455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Б. Арина:</w:t>
      </w:r>
    </w:p>
    <w:p w:rsidR="00F25455" w:rsidRPr="005E2A82" w:rsidRDefault="00F25455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 xml:space="preserve">- Правильно, огурец, он тоже растёт на огороде. Да, посмотрите какой он зелёный, продолговатый, </w:t>
      </w:r>
      <w:proofErr w:type="gramStart"/>
      <w:r w:rsidRPr="005E2A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2A82">
        <w:rPr>
          <w:rFonts w:ascii="Times New Roman" w:hAnsi="Times New Roman" w:cs="Times New Roman"/>
          <w:sz w:val="24"/>
          <w:szCs w:val="24"/>
        </w:rPr>
        <w:t xml:space="preserve"> пупырышку, да как вкусно пахнет.</w:t>
      </w:r>
    </w:p>
    <w:p w:rsidR="00F25455" w:rsidRPr="005E2A82" w:rsidRDefault="00F25455" w:rsidP="005E2A8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2A82">
        <w:rPr>
          <w:rFonts w:ascii="Times New Roman" w:hAnsi="Times New Roman" w:cs="Times New Roman"/>
          <w:i/>
          <w:sz w:val="24"/>
          <w:szCs w:val="24"/>
        </w:rPr>
        <w:t>Передаёт его поочерёдно, давая каждому ребёнку возможность потрогать и подержать в руках.</w:t>
      </w:r>
    </w:p>
    <w:p w:rsidR="00F25455" w:rsidRPr="005E2A82" w:rsidRDefault="00F25455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 xml:space="preserve">Б. Арина: </w:t>
      </w:r>
      <w:r w:rsidR="00C21C3E" w:rsidRPr="005E2A82">
        <w:rPr>
          <w:rFonts w:ascii="Times New Roman" w:hAnsi="Times New Roman" w:cs="Times New Roman"/>
          <w:sz w:val="24"/>
          <w:szCs w:val="24"/>
        </w:rPr>
        <w:t>(загадывает загадку):</w:t>
      </w:r>
    </w:p>
    <w:p w:rsidR="00C21C3E" w:rsidRPr="005E2A82" w:rsidRDefault="00C21C3E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- Расту в земле на грядке я</w:t>
      </w:r>
    </w:p>
    <w:p w:rsidR="00C21C3E" w:rsidRPr="005E2A82" w:rsidRDefault="00C21C3E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 xml:space="preserve">  Красная, длинная, сладкая</w:t>
      </w:r>
    </w:p>
    <w:p w:rsidR="00C21C3E" w:rsidRPr="005E2A82" w:rsidRDefault="00C21C3E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 xml:space="preserve">  От глаз укрылась ловко</w:t>
      </w:r>
    </w:p>
    <w:p w:rsidR="00C21C3E" w:rsidRPr="005E2A82" w:rsidRDefault="00C21C3E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 xml:space="preserve">  Зовут меня ….(морковка).</w:t>
      </w:r>
    </w:p>
    <w:p w:rsidR="00C21C3E" w:rsidRPr="005E2A82" w:rsidRDefault="00C21C3E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Ответы детей:</w:t>
      </w:r>
    </w:p>
    <w:p w:rsidR="00C21C3E" w:rsidRPr="005E2A82" w:rsidRDefault="00C21C3E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Б. Арина:</w:t>
      </w:r>
    </w:p>
    <w:p w:rsidR="00C21C3E" w:rsidRPr="005E2A82" w:rsidRDefault="00C21C3E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- Молодцы. Достаёт морковь, даёт пояснение, что морковь красного цвета и у неё есть зелёный хвостик (показывает картинку).</w:t>
      </w:r>
    </w:p>
    <w:p w:rsidR="00C21C3E" w:rsidRPr="005E2A82" w:rsidRDefault="002D66D5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A82">
        <w:rPr>
          <w:rFonts w:ascii="Times New Roman" w:hAnsi="Times New Roman" w:cs="Times New Roman"/>
          <w:sz w:val="24"/>
          <w:szCs w:val="24"/>
        </w:rPr>
        <w:t xml:space="preserve">Аналогично показывает остальные овощи, </w:t>
      </w:r>
      <w:r w:rsidR="00C21C3E" w:rsidRPr="005E2A82">
        <w:rPr>
          <w:rFonts w:ascii="Times New Roman" w:hAnsi="Times New Roman" w:cs="Times New Roman"/>
          <w:sz w:val="24"/>
          <w:szCs w:val="24"/>
        </w:rPr>
        <w:t xml:space="preserve">обращая внимание на их </w:t>
      </w:r>
      <w:r w:rsidRPr="005E2A82">
        <w:rPr>
          <w:rFonts w:ascii="Times New Roman" w:hAnsi="Times New Roman" w:cs="Times New Roman"/>
          <w:sz w:val="24"/>
          <w:szCs w:val="24"/>
        </w:rPr>
        <w:t>особенности: (картофель – твёрдый, круглый, коричневый; помидор – красный, гладкий, блестящий; лук – золотистый, круглый, имеет зелёные пёрышки (показывает картинку), щиплет глазки.</w:t>
      </w:r>
      <w:proofErr w:type="gramEnd"/>
    </w:p>
    <w:p w:rsidR="002D66D5" w:rsidRPr="005E2A82" w:rsidRDefault="002D66D5" w:rsidP="005E2A8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2A82">
        <w:rPr>
          <w:rFonts w:ascii="Times New Roman" w:hAnsi="Times New Roman" w:cs="Times New Roman"/>
          <w:i/>
          <w:sz w:val="24"/>
          <w:szCs w:val="24"/>
        </w:rPr>
        <w:t>Овощи остаются на столе.</w:t>
      </w:r>
    </w:p>
    <w:p w:rsidR="00F25455" w:rsidRPr="005E2A82" w:rsidRDefault="002B1DDC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Б. Арина:</w:t>
      </w:r>
    </w:p>
    <w:p w:rsidR="002B1DDC" w:rsidRPr="005E2A82" w:rsidRDefault="002B1DDC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- Ребятки, а как можно назвать одним словом морковь, лук, огурец, капусту, помидор, картофель?</w:t>
      </w:r>
    </w:p>
    <w:p w:rsidR="002B1DDC" w:rsidRPr="005E2A82" w:rsidRDefault="002B1DDC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Ответы детей:</w:t>
      </w:r>
    </w:p>
    <w:p w:rsidR="002B1DDC" w:rsidRPr="005E2A82" w:rsidRDefault="002B1DDC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Б. Арина:</w:t>
      </w:r>
    </w:p>
    <w:p w:rsidR="002B1DDC" w:rsidRPr="005E2A82" w:rsidRDefault="002B1DDC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- Ой, да, молодцы. Какие умные детки. А где растут эти овощи?</w:t>
      </w:r>
    </w:p>
    <w:p w:rsidR="002B1DDC" w:rsidRPr="005E2A82" w:rsidRDefault="002B1DDC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Ответы детей:</w:t>
      </w:r>
    </w:p>
    <w:p w:rsidR="002B1DDC" w:rsidRPr="005E2A82" w:rsidRDefault="002B1DDC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Б. Арина:</w:t>
      </w:r>
    </w:p>
    <w:p w:rsidR="002B1DDC" w:rsidRPr="005E2A82" w:rsidRDefault="002B1DDC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 xml:space="preserve">- Правильно, на огороде. </w:t>
      </w:r>
      <w:proofErr w:type="gramStart"/>
      <w:r w:rsidRPr="005E2A82">
        <w:rPr>
          <w:rFonts w:ascii="Times New Roman" w:hAnsi="Times New Roman" w:cs="Times New Roman"/>
          <w:sz w:val="24"/>
          <w:szCs w:val="24"/>
        </w:rPr>
        <w:t>Морковь, лук, картофель – в земле, а капуста, огурец, помидор – на грядке.</w:t>
      </w:r>
      <w:proofErr w:type="gramEnd"/>
      <w:r w:rsidRPr="005E2A82">
        <w:rPr>
          <w:rFonts w:ascii="Times New Roman" w:hAnsi="Times New Roman" w:cs="Times New Roman"/>
          <w:sz w:val="24"/>
          <w:szCs w:val="24"/>
        </w:rPr>
        <w:t xml:space="preserve"> А чтоб они лучше росли их надо поливать. У нас давно не было дождя и наши овощи завяли.</w:t>
      </w:r>
    </w:p>
    <w:p w:rsidR="002B1DDC" w:rsidRPr="005E2A82" w:rsidRDefault="002B1DDC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lastRenderedPageBreak/>
        <w:t>Физ. минутка:</w:t>
      </w:r>
    </w:p>
    <w:p w:rsidR="002B1DDC" w:rsidRPr="005E2A82" w:rsidRDefault="002B1DDC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Дети встают возле стульчиков.</w:t>
      </w:r>
    </w:p>
    <w:p w:rsidR="002B1DDC" w:rsidRPr="005E2A82" w:rsidRDefault="002B1DDC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На счёт «раз» - опускаем головки, «два» - роняем руки вдоль туловища, «три» - приседаем на корточки. Вдруг закапал дождик, и овощи начали оживать. (Дети повторяют упражнения в обратном порядке). Подул ветерок. (Дети поднимают руки над головой). Зашумели стебельки. (Покачивают руками). Затих ветер. (Дети опускают руки вниз).</w:t>
      </w:r>
    </w:p>
    <w:p w:rsidR="0022400B" w:rsidRPr="005E2A82" w:rsidRDefault="0022400B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Б. Арина:</w:t>
      </w:r>
    </w:p>
    <w:p w:rsidR="0022400B" w:rsidRPr="005E2A82" w:rsidRDefault="0022400B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- Чтоб морковь достать, надо её потянуть за зелёный хвостик, морковь и вытянешь. А картофель и лук надо выкапывать лопатой, да очень аккуратно. А можно их, ребятки, сразу кушать?</w:t>
      </w:r>
    </w:p>
    <w:p w:rsidR="0022400B" w:rsidRPr="005E2A82" w:rsidRDefault="0022400B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Ответы детей:</w:t>
      </w:r>
    </w:p>
    <w:p w:rsidR="0022400B" w:rsidRPr="005E2A82" w:rsidRDefault="0022400B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Б. Арина:</w:t>
      </w:r>
    </w:p>
    <w:p w:rsidR="0022400B" w:rsidRPr="005E2A82" w:rsidRDefault="0022400B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- А почему?</w:t>
      </w:r>
    </w:p>
    <w:p w:rsidR="0022400B" w:rsidRPr="005E2A82" w:rsidRDefault="0022400B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Ответы детей:</w:t>
      </w:r>
    </w:p>
    <w:p w:rsidR="0022400B" w:rsidRPr="005E2A82" w:rsidRDefault="0022400B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Б. Арина:</w:t>
      </w:r>
    </w:p>
    <w:p w:rsidR="0022400B" w:rsidRPr="005E2A82" w:rsidRDefault="0022400B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- Ой, да молодцы. А вы знаете, что готовят из овощей?</w:t>
      </w:r>
    </w:p>
    <w:p w:rsidR="0022400B" w:rsidRPr="005E2A82" w:rsidRDefault="0022400B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Ответы детей:</w:t>
      </w:r>
    </w:p>
    <w:p w:rsidR="0022400B" w:rsidRPr="005E2A82" w:rsidRDefault="0022400B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Б. Арина:</w:t>
      </w:r>
    </w:p>
    <w:p w:rsidR="0022400B" w:rsidRPr="005E2A82" w:rsidRDefault="0022400B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- Правильно, а давайте и мы с вами приготовим салат.</w:t>
      </w:r>
    </w:p>
    <w:p w:rsidR="0022400B" w:rsidRPr="005E2A82" w:rsidRDefault="0022400B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И/и «Салат»: Мы капусту рубим, рубим</w:t>
      </w:r>
    </w:p>
    <w:p w:rsidR="0022400B" w:rsidRPr="005E2A82" w:rsidRDefault="0022400B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ab/>
      </w:r>
      <w:r w:rsidRPr="005E2A82">
        <w:rPr>
          <w:rFonts w:ascii="Times New Roman" w:hAnsi="Times New Roman" w:cs="Times New Roman"/>
          <w:sz w:val="24"/>
          <w:szCs w:val="24"/>
        </w:rPr>
        <w:tab/>
        <w:t xml:space="preserve">    Мы капусту жмём, жмём</w:t>
      </w:r>
    </w:p>
    <w:p w:rsidR="0022400B" w:rsidRPr="005E2A82" w:rsidRDefault="0022400B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ab/>
      </w:r>
      <w:r w:rsidRPr="005E2A82">
        <w:rPr>
          <w:rFonts w:ascii="Times New Roman" w:hAnsi="Times New Roman" w:cs="Times New Roman"/>
          <w:sz w:val="24"/>
          <w:szCs w:val="24"/>
        </w:rPr>
        <w:tab/>
        <w:t xml:space="preserve">    Мы капусту солим, солим</w:t>
      </w:r>
    </w:p>
    <w:p w:rsidR="0022400B" w:rsidRPr="005E2A82" w:rsidRDefault="0022400B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ab/>
      </w:r>
      <w:r w:rsidRPr="005E2A82">
        <w:rPr>
          <w:rFonts w:ascii="Times New Roman" w:hAnsi="Times New Roman" w:cs="Times New Roman"/>
          <w:sz w:val="24"/>
          <w:szCs w:val="24"/>
        </w:rPr>
        <w:tab/>
        <w:t xml:space="preserve">    Мы морковку трём, трём</w:t>
      </w:r>
    </w:p>
    <w:p w:rsidR="0052148B" w:rsidRPr="005E2A82" w:rsidRDefault="0022400B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ab/>
      </w:r>
      <w:r w:rsidRPr="005E2A82">
        <w:rPr>
          <w:rFonts w:ascii="Times New Roman" w:hAnsi="Times New Roman" w:cs="Times New Roman"/>
          <w:sz w:val="24"/>
          <w:szCs w:val="24"/>
        </w:rPr>
        <w:tab/>
        <w:t xml:space="preserve">    Что у нас получилось? (Салат).</w:t>
      </w:r>
    </w:p>
    <w:p w:rsidR="0052148B" w:rsidRPr="005E2A82" w:rsidRDefault="0052148B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Б. Арина:</w:t>
      </w:r>
    </w:p>
    <w:p w:rsidR="0022400B" w:rsidRPr="005E2A82" w:rsidRDefault="0052148B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- А ещё овощи кладут в суп. Какие овощи можно положить в суп?</w:t>
      </w:r>
    </w:p>
    <w:p w:rsidR="0052148B" w:rsidRPr="005E2A82" w:rsidRDefault="0052148B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Ответы детей:</w:t>
      </w:r>
    </w:p>
    <w:p w:rsidR="0052148B" w:rsidRPr="005E2A82" w:rsidRDefault="0052148B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Б. Арина:</w:t>
      </w:r>
    </w:p>
    <w:p w:rsidR="00DC241B" w:rsidRPr="005E2A82" w:rsidRDefault="0052148B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- Молодцы, а давайте и мы с вами сварим суп.</w:t>
      </w:r>
    </w:p>
    <w:p w:rsidR="0052148B" w:rsidRPr="005E2A82" w:rsidRDefault="0052148B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И/и «Варим щи»: Варим, варим, варим щи</w:t>
      </w:r>
    </w:p>
    <w:p w:rsidR="00002E56" w:rsidRPr="005E2A82" w:rsidRDefault="0052148B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ab/>
      </w:r>
      <w:r w:rsidRPr="005E2A82">
        <w:rPr>
          <w:rFonts w:ascii="Times New Roman" w:hAnsi="Times New Roman" w:cs="Times New Roman"/>
          <w:sz w:val="24"/>
          <w:szCs w:val="24"/>
        </w:rPr>
        <w:tab/>
      </w:r>
      <w:r w:rsidRPr="005E2A82">
        <w:rPr>
          <w:rFonts w:ascii="Times New Roman" w:hAnsi="Times New Roman" w:cs="Times New Roman"/>
          <w:sz w:val="24"/>
          <w:szCs w:val="24"/>
        </w:rPr>
        <w:tab/>
        <w:t xml:space="preserve">  Щи у Маши хороши.</w:t>
      </w:r>
    </w:p>
    <w:p w:rsidR="0052148B" w:rsidRPr="005E2A82" w:rsidRDefault="0052148B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Б. Арина:</w:t>
      </w:r>
    </w:p>
    <w:p w:rsidR="0052148B" w:rsidRPr="005E2A82" w:rsidRDefault="0052148B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E2A82">
        <w:rPr>
          <w:rFonts w:ascii="Times New Roman" w:hAnsi="Times New Roman" w:cs="Times New Roman"/>
          <w:sz w:val="24"/>
          <w:szCs w:val="24"/>
        </w:rPr>
        <w:t>Давайте поиграем, я вам покажу картинку, а вы угадаете, какой овощ на ней изображен.</w:t>
      </w:r>
    </w:p>
    <w:p w:rsidR="0052148B" w:rsidRPr="005E2A82" w:rsidRDefault="00637333" w:rsidP="005E2A8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2A82">
        <w:rPr>
          <w:rFonts w:ascii="Times New Roman" w:hAnsi="Times New Roman" w:cs="Times New Roman"/>
          <w:i/>
          <w:sz w:val="24"/>
          <w:szCs w:val="24"/>
        </w:rPr>
        <w:t>Показывает картинки и просит детей назвать овощ.</w:t>
      </w:r>
    </w:p>
    <w:p w:rsidR="00637333" w:rsidRPr="005E2A82" w:rsidRDefault="00637333" w:rsidP="005E2A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82">
        <w:rPr>
          <w:rFonts w:ascii="Times New Roman" w:hAnsi="Times New Roman" w:cs="Times New Roman"/>
          <w:b/>
          <w:sz w:val="24"/>
          <w:szCs w:val="24"/>
        </w:rPr>
        <w:t>Б. Арина:</w:t>
      </w:r>
    </w:p>
    <w:p w:rsidR="00637333" w:rsidRPr="005E2A82" w:rsidRDefault="00637333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 xml:space="preserve">- Овощи очень полезны, в них много витаминов. Овощи нужны для еды: их варят, жарят, из них готовят салаты. А есть овощи, которые можно кушать </w:t>
      </w:r>
      <w:proofErr w:type="gramStart"/>
      <w:r w:rsidRPr="005E2A82">
        <w:rPr>
          <w:rFonts w:ascii="Times New Roman" w:hAnsi="Times New Roman" w:cs="Times New Roman"/>
          <w:sz w:val="24"/>
          <w:szCs w:val="24"/>
        </w:rPr>
        <w:t>сырыми</w:t>
      </w:r>
      <w:proofErr w:type="gramEnd"/>
      <w:r w:rsidRPr="005E2A82">
        <w:rPr>
          <w:rFonts w:ascii="Times New Roman" w:hAnsi="Times New Roman" w:cs="Times New Roman"/>
          <w:sz w:val="24"/>
          <w:szCs w:val="24"/>
        </w:rPr>
        <w:t>.</w:t>
      </w:r>
    </w:p>
    <w:p w:rsidR="00637333" w:rsidRPr="005E2A82" w:rsidRDefault="00637333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i/>
          <w:sz w:val="24"/>
          <w:szCs w:val="24"/>
        </w:rPr>
        <w:t>(Няня выносит нарезанные овощи на тарелочках, ложечки для каждого ребёнка).</w:t>
      </w:r>
    </w:p>
    <w:p w:rsidR="00637333" w:rsidRPr="005E2A82" w:rsidRDefault="002C0E2E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Каждый ребёнок берёт ложечкой то, что ему хочется. Бабушка Арина каждому ребёнку задаёт вопрос: «Что ты кушаешь?» Ребёнок должен назвать овощ, который он ест.</w:t>
      </w:r>
    </w:p>
    <w:p w:rsidR="002C0E2E" w:rsidRPr="005E2A82" w:rsidRDefault="002C0E2E" w:rsidP="005E2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82">
        <w:rPr>
          <w:rFonts w:ascii="Times New Roman" w:hAnsi="Times New Roman" w:cs="Times New Roman"/>
          <w:sz w:val="24"/>
          <w:szCs w:val="24"/>
        </w:rPr>
        <w:t>После того, как дети попробовали овощи, Бабушка Арина прощается с детьми, и уходит.</w:t>
      </w:r>
    </w:p>
    <w:p w:rsidR="00002E56" w:rsidRPr="005E2A82" w:rsidRDefault="00002E56" w:rsidP="005E2A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29A" w:rsidRPr="005E2A82" w:rsidRDefault="001F329A" w:rsidP="005E2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F329A" w:rsidRPr="005E2A82" w:rsidSect="005E2A8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32" w:rsidRDefault="003B0332" w:rsidP="005E2A82">
      <w:pPr>
        <w:spacing w:after="0" w:line="240" w:lineRule="auto"/>
      </w:pPr>
      <w:r>
        <w:separator/>
      </w:r>
    </w:p>
  </w:endnote>
  <w:endnote w:type="continuationSeparator" w:id="0">
    <w:p w:rsidR="003B0332" w:rsidRDefault="003B0332" w:rsidP="005E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32" w:rsidRDefault="003B0332" w:rsidP="005E2A82">
      <w:pPr>
        <w:spacing w:after="0" w:line="240" w:lineRule="auto"/>
      </w:pPr>
      <w:r>
        <w:separator/>
      </w:r>
    </w:p>
  </w:footnote>
  <w:footnote w:type="continuationSeparator" w:id="0">
    <w:p w:rsidR="003B0332" w:rsidRDefault="003B0332" w:rsidP="005E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5A2C"/>
    <w:multiLevelType w:val="hybridMultilevel"/>
    <w:tmpl w:val="20EEAC0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FD175C"/>
    <w:multiLevelType w:val="hybridMultilevel"/>
    <w:tmpl w:val="D4A417C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D5D2732"/>
    <w:multiLevelType w:val="hybridMultilevel"/>
    <w:tmpl w:val="DB002E2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91"/>
    <w:rsid w:val="00002E56"/>
    <w:rsid w:val="001F329A"/>
    <w:rsid w:val="0022400B"/>
    <w:rsid w:val="00280CAD"/>
    <w:rsid w:val="002B1DDC"/>
    <w:rsid w:val="002C0E2E"/>
    <w:rsid w:val="002D66D5"/>
    <w:rsid w:val="003B0332"/>
    <w:rsid w:val="0052148B"/>
    <w:rsid w:val="005E2A82"/>
    <w:rsid w:val="00622C91"/>
    <w:rsid w:val="00637333"/>
    <w:rsid w:val="00852CC0"/>
    <w:rsid w:val="00AE5AEF"/>
    <w:rsid w:val="00AE6C02"/>
    <w:rsid w:val="00C21C3E"/>
    <w:rsid w:val="00DC241B"/>
    <w:rsid w:val="00F25455"/>
    <w:rsid w:val="00FB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A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2A82"/>
  </w:style>
  <w:style w:type="paragraph" w:styleId="a6">
    <w:name w:val="footer"/>
    <w:basedOn w:val="a"/>
    <w:link w:val="a7"/>
    <w:uiPriority w:val="99"/>
    <w:unhideWhenUsed/>
    <w:rsid w:val="005E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2A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A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2A82"/>
  </w:style>
  <w:style w:type="paragraph" w:styleId="a6">
    <w:name w:val="footer"/>
    <w:basedOn w:val="a"/>
    <w:link w:val="a7"/>
    <w:uiPriority w:val="99"/>
    <w:unhideWhenUsed/>
    <w:rsid w:val="005E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2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E449-B1CA-4F2B-8350-D0EEFB9F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13</cp:revision>
  <dcterms:created xsi:type="dcterms:W3CDTF">2013-06-11T09:52:00Z</dcterms:created>
  <dcterms:modified xsi:type="dcterms:W3CDTF">2015-04-02T13:59:00Z</dcterms:modified>
</cp:coreProperties>
</file>